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27" w:rsidRDefault="00383F27">
      <w:pPr>
        <w:jc w:val="center"/>
        <w:rPr>
          <w:rFonts w:ascii="Arial" w:hAnsi="Arial"/>
          <w:sz w:val="56"/>
          <w:szCs w:val="56"/>
          <w:u w:val="single"/>
        </w:rPr>
      </w:pPr>
      <w:r>
        <w:rPr>
          <w:rFonts w:ascii="Arial" w:hAnsi="Arial"/>
          <w:sz w:val="56"/>
          <w:szCs w:val="56"/>
          <w:u w:val="single"/>
        </w:rPr>
        <w:t>Bestätigung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 xml:space="preserve">Firma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............................, den .....................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Ich / Wir bin / sind bereit, dem Schüler / der Schülerin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</w:t>
      </w: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(Schüler/-in der Dietrich-Bonhoeffer-Realschule, Schwelm)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 xml:space="preserve">in der Zeit vom </w:t>
      </w:r>
      <w:r w:rsidR="00546DEF">
        <w:rPr>
          <w:rFonts w:ascii="Arial" w:hAnsi="Arial"/>
        </w:rPr>
        <w:t>___________________________________</w:t>
      </w:r>
      <w:bookmarkStart w:id="0" w:name="_GoBack"/>
      <w:bookmarkEnd w:id="0"/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einen Praktikumsplatz zur Verfügung zu stellen.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Stempel</w:t>
      </w:r>
      <w:r w:rsidR="00B12B16">
        <w:rPr>
          <w:rFonts w:ascii="Arial" w:hAnsi="Arial"/>
        </w:rPr>
        <w:t>/Adress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</w:t>
      </w: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Unterschrift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pBdr>
          <w:bottom w:val="single" w:sz="1" w:space="2" w:color="000000"/>
        </w:pBd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Hinweis zur Versicherung: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Die Schüler/-innen sind durch den Gemeindeunfallverband (GUVV) in Münster unfallversichert.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------------------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Für das Praktikum wird kein Entgelt gezahlt.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------------------</w:t>
      </w:r>
    </w:p>
    <w:p w:rsidR="00383F27" w:rsidRDefault="00383F27">
      <w:pPr>
        <w:rPr>
          <w:rFonts w:ascii="Arial" w:hAnsi="Arial"/>
        </w:rPr>
      </w:pP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>Auskunft erteilt:</w:t>
      </w:r>
    </w:p>
    <w:p w:rsidR="00383F27" w:rsidRDefault="00383F2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ietrich-Bonhoeffer-Realschule Schwelm</w:t>
      </w:r>
    </w:p>
    <w:p w:rsidR="00383F27" w:rsidRPr="003952F1" w:rsidRDefault="00383F27">
      <w:pPr>
        <w:rPr>
          <w:rFonts w:ascii="Arial" w:hAnsi="Arial"/>
          <w:lang w:val="en-US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64EA">
        <w:rPr>
          <w:rFonts w:ascii="Arial" w:hAnsi="Arial"/>
          <w:lang w:val="en-US"/>
        </w:rPr>
        <w:t>S. Offerhaus</w:t>
      </w:r>
    </w:p>
    <w:p w:rsidR="00383F27" w:rsidRPr="003952F1" w:rsidRDefault="00383F27">
      <w:pPr>
        <w:rPr>
          <w:rFonts w:ascii="Arial" w:hAnsi="Arial"/>
          <w:lang w:val="en-US"/>
        </w:rPr>
      </w:pPr>
      <w:r w:rsidRPr="003952F1">
        <w:rPr>
          <w:rFonts w:ascii="Arial" w:hAnsi="Arial"/>
          <w:lang w:val="en-US"/>
        </w:rPr>
        <w:tab/>
      </w:r>
      <w:r w:rsidRPr="003952F1">
        <w:rPr>
          <w:rFonts w:ascii="Arial" w:hAnsi="Arial"/>
          <w:lang w:val="en-US"/>
        </w:rPr>
        <w:tab/>
        <w:t>Tel.: 02336/3265</w:t>
      </w:r>
    </w:p>
    <w:p w:rsidR="00383F27" w:rsidRPr="003952F1" w:rsidRDefault="00383F27">
      <w:pPr>
        <w:rPr>
          <w:rFonts w:ascii="Arial" w:hAnsi="Arial"/>
          <w:lang w:val="en-US"/>
        </w:rPr>
      </w:pPr>
      <w:r w:rsidRPr="003952F1">
        <w:rPr>
          <w:rFonts w:ascii="Arial" w:hAnsi="Arial"/>
          <w:lang w:val="en-US"/>
        </w:rPr>
        <w:tab/>
      </w:r>
      <w:r w:rsidRPr="003952F1">
        <w:rPr>
          <w:rFonts w:ascii="Arial" w:hAnsi="Arial"/>
          <w:lang w:val="en-US"/>
        </w:rPr>
        <w:tab/>
        <w:t>Fax: 02336/10713</w:t>
      </w:r>
    </w:p>
    <w:p w:rsidR="00383F27" w:rsidRPr="000245AF" w:rsidRDefault="00383F27">
      <w:pPr>
        <w:rPr>
          <w:rFonts w:ascii="Arial" w:hAnsi="Arial"/>
          <w:color w:val="auto"/>
          <w:lang w:val="en-US"/>
        </w:rPr>
      </w:pPr>
      <w:r w:rsidRPr="005B5327">
        <w:rPr>
          <w:rFonts w:ascii="Arial" w:hAnsi="Arial"/>
          <w:color w:val="auto"/>
          <w:lang w:val="en-US"/>
        </w:rPr>
        <w:tab/>
      </w:r>
      <w:r w:rsidRPr="005B5327">
        <w:rPr>
          <w:rFonts w:ascii="Arial" w:hAnsi="Arial"/>
          <w:color w:val="auto"/>
          <w:lang w:val="en-US"/>
        </w:rPr>
        <w:tab/>
      </w:r>
      <w:r w:rsidRPr="000245AF">
        <w:rPr>
          <w:rFonts w:ascii="Arial" w:hAnsi="Arial"/>
          <w:color w:val="auto"/>
          <w:lang w:val="en-US"/>
        </w:rPr>
        <w:t xml:space="preserve">Mail: </w:t>
      </w:r>
      <w:r w:rsidR="00CC732C" w:rsidRPr="000245AF">
        <w:rPr>
          <w:rFonts w:ascii="Arial" w:hAnsi="Arial"/>
          <w:color w:val="auto"/>
          <w:lang w:val="en-US"/>
        </w:rPr>
        <w:t>offerhaus</w:t>
      </w:r>
      <w:r w:rsidR="005B5327" w:rsidRPr="000245AF">
        <w:rPr>
          <w:rFonts w:ascii="Arial" w:hAnsi="Arial"/>
          <w:color w:val="auto"/>
          <w:lang w:val="en-US"/>
        </w:rPr>
        <w:t>@schwelm.de</w:t>
      </w:r>
    </w:p>
    <w:p w:rsidR="00383F27" w:rsidRPr="000245AF" w:rsidRDefault="00383F27">
      <w:pPr>
        <w:rPr>
          <w:rFonts w:ascii="Arial" w:hAnsi="Arial"/>
          <w:lang w:val="en-US"/>
        </w:rPr>
      </w:pPr>
    </w:p>
    <w:p w:rsidR="00383F27" w:rsidRDefault="00383F27">
      <w:pPr>
        <w:rPr>
          <w:rFonts w:ascii="Arial" w:hAnsi="Arial"/>
        </w:rPr>
      </w:pPr>
      <w:proofErr w:type="spellStart"/>
      <w:r>
        <w:rPr>
          <w:rFonts w:ascii="Arial" w:hAnsi="Arial"/>
        </w:rPr>
        <w:t>F.d.R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Gez. </w:t>
      </w:r>
      <w:r w:rsidR="00CC732C">
        <w:rPr>
          <w:rFonts w:ascii="Arial" w:hAnsi="Arial"/>
        </w:rPr>
        <w:t xml:space="preserve">S. </w:t>
      </w:r>
      <w:r w:rsidR="003664EA">
        <w:rPr>
          <w:rFonts w:ascii="Arial" w:hAnsi="Arial"/>
        </w:rPr>
        <w:t>Offerhaus</w:t>
      </w:r>
      <w:r>
        <w:rPr>
          <w:rFonts w:ascii="Arial" w:hAnsi="Arial"/>
        </w:rPr>
        <w:t>, Praktikums</w:t>
      </w:r>
      <w:r w:rsidR="003664EA">
        <w:rPr>
          <w:rFonts w:ascii="Arial" w:hAnsi="Arial"/>
        </w:rPr>
        <w:t>leitung</w:t>
      </w:r>
    </w:p>
    <w:p w:rsidR="00FB6327" w:rsidRDefault="00FB6327">
      <w:pPr>
        <w:rPr>
          <w:rFonts w:ascii="Arial" w:hAnsi="Arial"/>
        </w:rPr>
      </w:pPr>
    </w:p>
    <w:p w:rsidR="00FB6327" w:rsidRPr="003664EA" w:rsidRDefault="00FB6327" w:rsidP="003664EA">
      <w:pPr>
        <w:rPr>
          <w:rFonts w:ascii="Arial" w:hAnsi="Arial"/>
          <w:sz w:val="56"/>
          <w:szCs w:val="56"/>
          <w:u w:val="single"/>
        </w:rPr>
      </w:pPr>
    </w:p>
    <w:sectPr w:rsidR="00FB6327" w:rsidRPr="003664EA" w:rsidSect="003952F1">
      <w:footnotePr>
        <w:pos w:val="beneathText"/>
      </w:footnotePr>
      <w:pgSz w:w="11905" w:h="16837"/>
      <w:pgMar w:top="720" w:right="720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5C5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F1"/>
    <w:rsid w:val="00000228"/>
    <w:rsid w:val="000245AF"/>
    <w:rsid w:val="000776A5"/>
    <w:rsid w:val="00160954"/>
    <w:rsid w:val="0018223B"/>
    <w:rsid w:val="003664EA"/>
    <w:rsid w:val="00371F38"/>
    <w:rsid w:val="00383F27"/>
    <w:rsid w:val="003952F1"/>
    <w:rsid w:val="003C7E6E"/>
    <w:rsid w:val="00437ACF"/>
    <w:rsid w:val="00452EEC"/>
    <w:rsid w:val="00546DEF"/>
    <w:rsid w:val="00563329"/>
    <w:rsid w:val="005976F0"/>
    <w:rsid w:val="005B5327"/>
    <w:rsid w:val="00776E47"/>
    <w:rsid w:val="008C31E6"/>
    <w:rsid w:val="008E40B8"/>
    <w:rsid w:val="00987279"/>
    <w:rsid w:val="00AA32A4"/>
    <w:rsid w:val="00AF589F"/>
    <w:rsid w:val="00B12B16"/>
    <w:rsid w:val="00C64F3B"/>
    <w:rsid w:val="00C70C94"/>
    <w:rsid w:val="00CC732C"/>
    <w:rsid w:val="00CF3FB5"/>
    <w:rsid w:val="00D212FA"/>
    <w:rsid w:val="00D92DA9"/>
    <w:rsid w:val="00E26A00"/>
    <w:rsid w:val="00E40A40"/>
    <w:rsid w:val="00E84150"/>
    <w:rsid w:val="00EF4F7E"/>
    <w:rsid w:val="00F2344F"/>
    <w:rsid w:val="00F572DB"/>
    <w:rsid w:val="00FB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4E8C1"/>
  <w15:docId w15:val="{5F68C991-1430-4FAE-85C6-EC971E77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63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63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90CD-12B2-4172-A2D9-5673303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Stock</dc:creator>
  <cp:lastModifiedBy>Anke Petersen</cp:lastModifiedBy>
  <cp:revision>2</cp:revision>
  <cp:lastPrinted>2015-10-22T11:10:00Z</cp:lastPrinted>
  <dcterms:created xsi:type="dcterms:W3CDTF">2024-03-19T08:21:00Z</dcterms:created>
  <dcterms:modified xsi:type="dcterms:W3CDTF">2024-03-19T08:21:00Z</dcterms:modified>
</cp:coreProperties>
</file>